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045F" w14:textId="1F92B8C6" w:rsidR="009B5829" w:rsidRPr="009B5829" w:rsidRDefault="009B5829" w:rsidP="009B5829">
      <w:pPr>
        <w:jc w:val="center"/>
        <w:rPr>
          <w:sz w:val="72"/>
          <w:szCs w:val="72"/>
        </w:rPr>
      </w:pPr>
      <w:r w:rsidRPr="009B5829">
        <w:rPr>
          <w:sz w:val="72"/>
          <w:szCs w:val="72"/>
        </w:rPr>
        <w:t>CS 634</w:t>
      </w:r>
    </w:p>
    <w:p w14:paraId="5AC74651" w14:textId="74B89D43" w:rsidR="009B5829" w:rsidRPr="009B5829" w:rsidRDefault="009B5829" w:rsidP="009B5829">
      <w:pPr>
        <w:jc w:val="center"/>
        <w:rPr>
          <w:sz w:val="72"/>
          <w:szCs w:val="72"/>
        </w:rPr>
      </w:pPr>
      <w:r w:rsidRPr="009B5829">
        <w:rPr>
          <w:sz w:val="72"/>
          <w:szCs w:val="72"/>
        </w:rPr>
        <w:t>Data Mining</w:t>
      </w:r>
    </w:p>
    <w:p w14:paraId="69760860" w14:textId="702C4096" w:rsidR="009B5829" w:rsidRPr="009B5829" w:rsidRDefault="009B5829" w:rsidP="009B5829">
      <w:pPr>
        <w:jc w:val="center"/>
        <w:rPr>
          <w:sz w:val="72"/>
          <w:szCs w:val="72"/>
        </w:rPr>
      </w:pPr>
    </w:p>
    <w:p w14:paraId="6CB6A20A" w14:textId="456A7EC5" w:rsidR="009B5829" w:rsidRDefault="009B5829" w:rsidP="009B5829">
      <w:pPr>
        <w:jc w:val="center"/>
        <w:rPr>
          <w:sz w:val="72"/>
          <w:szCs w:val="72"/>
        </w:rPr>
      </w:pPr>
      <w:r w:rsidRPr="009B5829">
        <w:rPr>
          <w:sz w:val="72"/>
          <w:szCs w:val="72"/>
        </w:rPr>
        <w:t>Final Term Project</w:t>
      </w:r>
    </w:p>
    <w:p w14:paraId="218E1D8A" w14:textId="77777777" w:rsidR="00001295" w:rsidRPr="009B5829" w:rsidRDefault="00001295" w:rsidP="009B5829">
      <w:pPr>
        <w:jc w:val="center"/>
        <w:rPr>
          <w:sz w:val="72"/>
          <w:szCs w:val="72"/>
        </w:rPr>
      </w:pPr>
    </w:p>
    <w:p w14:paraId="3A7467B7" w14:textId="3CA34097" w:rsidR="009B5829" w:rsidRDefault="009B5829" w:rsidP="009B5829">
      <w:pPr>
        <w:rPr>
          <w:sz w:val="40"/>
          <w:szCs w:val="40"/>
        </w:rPr>
      </w:pPr>
    </w:p>
    <w:p w14:paraId="17B97444" w14:textId="1964C688" w:rsidR="009B5829" w:rsidRDefault="009B5829" w:rsidP="009B5829">
      <w:pPr>
        <w:jc w:val="center"/>
        <w:rPr>
          <w:sz w:val="40"/>
          <w:szCs w:val="40"/>
        </w:rPr>
      </w:pPr>
    </w:p>
    <w:p w14:paraId="4A2107FA" w14:textId="703BE0FA" w:rsidR="009B5829" w:rsidRDefault="009B5829" w:rsidP="009B5829">
      <w:pPr>
        <w:jc w:val="center"/>
        <w:rPr>
          <w:sz w:val="40"/>
          <w:szCs w:val="40"/>
        </w:rPr>
      </w:pPr>
    </w:p>
    <w:p w14:paraId="4432CAE2" w14:textId="6B9E27E0" w:rsidR="009B5829" w:rsidRDefault="009B5829" w:rsidP="009B5829">
      <w:pPr>
        <w:jc w:val="center"/>
        <w:rPr>
          <w:sz w:val="40"/>
          <w:szCs w:val="40"/>
        </w:rPr>
      </w:pPr>
    </w:p>
    <w:p w14:paraId="2D6CAC2B" w14:textId="3D15C7C3" w:rsidR="009B5829" w:rsidRDefault="009B5829" w:rsidP="009B5829">
      <w:pPr>
        <w:jc w:val="center"/>
        <w:rPr>
          <w:sz w:val="40"/>
          <w:szCs w:val="40"/>
        </w:rPr>
      </w:pPr>
    </w:p>
    <w:p w14:paraId="079D4B07" w14:textId="3853EE16" w:rsidR="009B5829" w:rsidRDefault="009B5829" w:rsidP="009B5829">
      <w:pPr>
        <w:jc w:val="center"/>
        <w:rPr>
          <w:sz w:val="40"/>
          <w:szCs w:val="40"/>
        </w:rPr>
      </w:pPr>
    </w:p>
    <w:p w14:paraId="06E191B8" w14:textId="169FFD83" w:rsidR="009B5829" w:rsidRDefault="009B5829" w:rsidP="009B5829">
      <w:pPr>
        <w:jc w:val="center"/>
        <w:rPr>
          <w:sz w:val="40"/>
          <w:szCs w:val="40"/>
        </w:rPr>
      </w:pPr>
    </w:p>
    <w:p w14:paraId="12CD50E0" w14:textId="69A46362" w:rsidR="009B5829" w:rsidRDefault="009B5829" w:rsidP="009B5829">
      <w:pPr>
        <w:jc w:val="center"/>
        <w:rPr>
          <w:sz w:val="40"/>
          <w:szCs w:val="40"/>
        </w:rPr>
      </w:pPr>
    </w:p>
    <w:p w14:paraId="6285A7C7" w14:textId="3C825CD4" w:rsidR="009B5829" w:rsidRDefault="009B5829" w:rsidP="009B5829">
      <w:pPr>
        <w:jc w:val="center"/>
        <w:rPr>
          <w:sz w:val="40"/>
          <w:szCs w:val="40"/>
        </w:rPr>
      </w:pPr>
    </w:p>
    <w:p w14:paraId="702FFB31" w14:textId="7BC48042" w:rsidR="009B5829" w:rsidRDefault="009B5829" w:rsidP="009B5829">
      <w:pPr>
        <w:jc w:val="center"/>
        <w:rPr>
          <w:sz w:val="40"/>
          <w:szCs w:val="40"/>
        </w:rPr>
      </w:pPr>
    </w:p>
    <w:p w14:paraId="3C794EC0" w14:textId="14CEEF73" w:rsidR="009B5829" w:rsidRDefault="009B5829" w:rsidP="009B5829">
      <w:pPr>
        <w:jc w:val="center"/>
        <w:rPr>
          <w:sz w:val="40"/>
          <w:szCs w:val="40"/>
        </w:rPr>
      </w:pPr>
    </w:p>
    <w:p w14:paraId="1A53686D" w14:textId="290540ED" w:rsidR="009B5829" w:rsidRDefault="009B5829" w:rsidP="009B582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aga Akhil </w:t>
      </w:r>
      <w:proofErr w:type="spellStart"/>
      <w:r>
        <w:rPr>
          <w:sz w:val="40"/>
          <w:szCs w:val="40"/>
        </w:rPr>
        <w:t>Desabattina</w:t>
      </w:r>
      <w:proofErr w:type="spellEnd"/>
    </w:p>
    <w:p w14:paraId="49987B78" w14:textId="5688404A" w:rsidR="009B5829" w:rsidRDefault="009B5829" w:rsidP="009B5829">
      <w:pPr>
        <w:jc w:val="center"/>
        <w:rPr>
          <w:sz w:val="40"/>
          <w:szCs w:val="40"/>
        </w:rPr>
      </w:pPr>
      <w:r>
        <w:rPr>
          <w:sz w:val="40"/>
          <w:szCs w:val="40"/>
        </w:rPr>
        <w:t>Nd36</w:t>
      </w:r>
    </w:p>
    <w:p w14:paraId="44172BC7" w14:textId="5C876147" w:rsidR="009B5829" w:rsidRDefault="009B5829" w:rsidP="009B582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New Jersey Institute of Technology</w:t>
      </w:r>
    </w:p>
    <w:p w14:paraId="50ABBB61" w14:textId="59AA41CF" w:rsidR="009B5829" w:rsidRDefault="00807134" w:rsidP="009B5829">
      <w:pPr>
        <w:rPr>
          <w:sz w:val="36"/>
          <w:szCs w:val="36"/>
        </w:rPr>
      </w:pPr>
      <w:r>
        <w:rPr>
          <w:sz w:val="36"/>
          <w:szCs w:val="36"/>
        </w:rPr>
        <w:t>Dataset used: - Vehicle Stolen Dataset</w:t>
      </w:r>
    </w:p>
    <w:p w14:paraId="73AB88D9" w14:textId="7528602F" w:rsidR="00807134" w:rsidRDefault="00807134" w:rsidP="009B5829">
      <w:pPr>
        <w:rPr>
          <w:sz w:val="36"/>
          <w:szCs w:val="36"/>
        </w:rPr>
      </w:pPr>
      <w:r>
        <w:rPr>
          <w:sz w:val="36"/>
          <w:szCs w:val="36"/>
        </w:rPr>
        <w:t xml:space="preserve">Screenshot of the dataset: - </w:t>
      </w:r>
    </w:p>
    <w:p w14:paraId="28FEF3AC" w14:textId="64100608" w:rsidR="00807134" w:rsidRDefault="00001295" w:rsidP="009B582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8D36A22" wp14:editId="519B5ED6">
            <wp:extent cx="4419600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4502" w14:textId="43DB5DF1" w:rsidR="00001295" w:rsidRDefault="00001295" w:rsidP="009B582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link: - </w:t>
      </w:r>
      <w:r w:rsidR="00AA0146" w:rsidRPr="00AA0146">
        <w:rPr>
          <w:sz w:val="36"/>
          <w:szCs w:val="36"/>
        </w:rPr>
        <w:t>https://github.com/akhilnaga471/Data-Mining-Final-Project</w:t>
      </w:r>
    </w:p>
    <w:p w14:paraId="0B20A021" w14:textId="7DABD5DF" w:rsidR="00001295" w:rsidRDefault="00001295" w:rsidP="009B5829">
      <w:pPr>
        <w:rPr>
          <w:sz w:val="36"/>
          <w:szCs w:val="36"/>
        </w:rPr>
      </w:pPr>
    </w:p>
    <w:p w14:paraId="4C10E03F" w14:textId="77777777" w:rsidR="00001295" w:rsidRDefault="00001295" w:rsidP="009B5829">
      <w:pPr>
        <w:rPr>
          <w:b/>
          <w:bCs/>
          <w:sz w:val="36"/>
          <w:szCs w:val="36"/>
        </w:rPr>
      </w:pPr>
    </w:p>
    <w:p w14:paraId="11FCBACD" w14:textId="77777777" w:rsidR="00001295" w:rsidRDefault="00001295" w:rsidP="009B5829">
      <w:pPr>
        <w:rPr>
          <w:b/>
          <w:bCs/>
          <w:sz w:val="36"/>
          <w:szCs w:val="36"/>
        </w:rPr>
      </w:pPr>
    </w:p>
    <w:p w14:paraId="6A8A178E" w14:textId="77777777" w:rsidR="00001295" w:rsidRDefault="00001295" w:rsidP="009B5829">
      <w:pPr>
        <w:rPr>
          <w:b/>
          <w:bCs/>
          <w:sz w:val="36"/>
          <w:szCs w:val="36"/>
        </w:rPr>
      </w:pPr>
    </w:p>
    <w:p w14:paraId="4B710084" w14:textId="77777777" w:rsidR="00001295" w:rsidRDefault="00001295" w:rsidP="009B5829">
      <w:pPr>
        <w:rPr>
          <w:b/>
          <w:bCs/>
          <w:sz w:val="36"/>
          <w:szCs w:val="36"/>
        </w:rPr>
      </w:pPr>
    </w:p>
    <w:p w14:paraId="4438BB94" w14:textId="4EB6874A" w:rsidR="00001295" w:rsidRDefault="00001295" w:rsidP="009B5829">
      <w:pPr>
        <w:rPr>
          <w:b/>
          <w:bCs/>
          <w:sz w:val="36"/>
          <w:szCs w:val="36"/>
        </w:rPr>
      </w:pPr>
      <w:r w:rsidRPr="00001295">
        <w:rPr>
          <w:b/>
          <w:bCs/>
          <w:sz w:val="36"/>
          <w:szCs w:val="36"/>
        </w:rPr>
        <w:lastRenderedPageBreak/>
        <w:t xml:space="preserve">Code of all the three Algorithms and it’s respective output: - </w:t>
      </w:r>
    </w:p>
    <w:p w14:paraId="4C768B83" w14:textId="492DB19A" w:rsidR="00001295" w:rsidRDefault="00001295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800EEB" wp14:editId="211B5EAA">
            <wp:extent cx="685800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F21" w14:textId="7F1BE604" w:rsidR="00001295" w:rsidRDefault="00664E77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9CC709" wp14:editId="17D5C60F">
            <wp:extent cx="6858000" cy="456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2CF9" w14:textId="4BB7635B" w:rsidR="00664E77" w:rsidRDefault="00664E77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6DCC47" wp14:editId="3592619C">
            <wp:extent cx="6858000" cy="340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710D" w14:textId="3FC9E56E" w:rsidR="00664E77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EA2D41" wp14:editId="6FA59ECC">
            <wp:extent cx="6858000" cy="2341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8766" w14:textId="7D7AB487" w:rsidR="00194A30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4CF3F7" wp14:editId="275EDE16">
            <wp:extent cx="6858000" cy="1824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FC5" w14:textId="14131A60" w:rsidR="00194A30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AAC308" wp14:editId="714235B3">
            <wp:extent cx="6858000" cy="354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A294" w14:textId="40DCFC67" w:rsidR="00194A30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5617D0" wp14:editId="2C3D25B9">
            <wp:extent cx="6858000" cy="2647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F38" w14:textId="64CD2319" w:rsidR="00194A30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6C9172" wp14:editId="3B3CCA66">
            <wp:extent cx="6858000" cy="177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A29" w14:textId="1813636C" w:rsidR="007A1162" w:rsidRDefault="007A1162" w:rsidP="009B5829">
      <w:pPr>
        <w:rPr>
          <w:b/>
          <w:bCs/>
          <w:sz w:val="36"/>
          <w:szCs w:val="36"/>
        </w:rPr>
      </w:pPr>
    </w:p>
    <w:p w14:paraId="3D24A1C9" w14:textId="1712D7CB" w:rsidR="00194A30" w:rsidRDefault="00194A30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AEE369" wp14:editId="3E53272E">
            <wp:extent cx="6858000" cy="85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568B" w14:textId="16167678" w:rsidR="00194A30" w:rsidRDefault="007A1162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A8E291" wp14:editId="5860D69F">
            <wp:extent cx="6858000" cy="1984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91DD" w14:textId="192FD226" w:rsidR="007A1162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80EF099" wp14:editId="5B925E12">
            <wp:extent cx="6858000" cy="1293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E13" w14:textId="60CF8DA5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1284B7" wp14:editId="12339B0A">
            <wp:extent cx="685800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9EE" w14:textId="05EA04EE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1F06DE" wp14:editId="0477E071">
            <wp:extent cx="6858000" cy="3591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293" w14:textId="44BF519C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32F457" wp14:editId="451B5602">
            <wp:extent cx="6858000" cy="3402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A110" w14:textId="248D8632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4EBB60" wp14:editId="233ADF19">
            <wp:extent cx="6858000" cy="3834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E3E9" w14:textId="3C42E655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C51E99" wp14:editId="790E7F9F">
            <wp:extent cx="6858000" cy="35566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02F" w14:textId="3BA1CE16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2F5558" wp14:editId="021D5DBD">
            <wp:extent cx="6858000" cy="4138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0533" w14:textId="0CDF2876" w:rsidR="00CC57DE" w:rsidRDefault="00CC57DE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0FDCC0" wp14:editId="3554AF8B">
            <wp:extent cx="6858000" cy="26968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CD9" w14:textId="4A689525" w:rsidR="00CC57DE" w:rsidRDefault="00E128AA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45BACE" wp14:editId="4445F22E">
            <wp:extent cx="6858000" cy="4011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C64" w14:textId="5B6D4C83" w:rsidR="00E128AA" w:rsidRDefault="00E128AA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67F73B" wp14:editId="697C2A3D">
            <wp:extent cx="6858000" cy="2744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C14" w14:textId="7D494204" w:rsidR="00E128AA" w:rsidRDefault="00E128AA" w:rsidP="009B582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18FC5F" wp14:editId="2B692F53">
            <wp:extent cx="6858000" cy="3620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7C80" w14:textId="5BCD743A" w:rsidR="00E128AA" w:rsidRDefault="00E128AA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BC4C48" wp14:editId="7D4F0706">
            <wp:extent cx="6858000" cy="2148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C96E" w14:textId="77777777" w:rsidR="00E128AA" w:rsidRDefault="00E128AA" w:rsidP="009B5829">
      <w:pPr>
        <w:rPr>
          <w:b/>
          <w:bCs/>
          <w:sz w:val="36"/>
          <w:szCs w:val="36"/>
        </w:rPr>
      </w:pPr>
    </w:p>
    <w:p w14:paraId="55BDC78B" w14:textId="3FD65B02" w:rsidR="007A1162" w:rsidRDefault="007A1162" w:rsidP="009B5829">
      <w:pPr>
        <w:rPr>
          <w:b/>
          <w:bCs/>
          <w:sz w:val="36"/>
          <w:szCs w:val="36"/>
        </w:rPr>
      </w:pPr>
    </w:p>
    <w:p w14:paraId="6249411C" w14:textId="1D6E3292" w:rsidR="007A1162" w:rsidRDefault="007A1162" w:rsidP="009B5829">
      <w:pPr>
        <w:rPr>
          <w:b/>
          <w:bCs/>
          <w:sz w:val="36"/>
          <w:szCs w:val="36"/>
        </w:rPr>
      </w:pPr>
    </w:p>
    <w:p w14:paraId="34604055" w14:textId="2796D286" w:rsidR="007A1162" w:rsidRDefault="007A1162" w:rsidP="009B5829">
      <w:pPr>
        <w:rPr>
          <w:b/>
          <w:bCs/>
          <w:sz w:val="36"/>
          <w:szCs w:val="36"/>
        </w:rPr>
      </w:pPr>
    </w:p>
    <w:p w14:paraId="67F14BBF" w14:textId="60171D18" w:rsidR="007A1162" w:rsidRDefault="007A1162" w:rsidP="009B5829">
      <w:pPr>
        <w:rPr>
          <w:b/>
          <w:bCs/>
          <w:sz w:val="36"/>
          <w:szCs w:val="36"/>
        </w:rPr>
      </w:pPr>
    </w:p>
    <w:p w14:paraId="574CCF4E" w14:textId="71C40752" w:rsidR="006C19D6" w:rsidRDefault="006C19D6" w:rsidP="009B5829">
      <w:pPr>
        <w:rPr>
          <w:b/>
          <w:bCs/>
          <w:sz w:val="36"/>
          <w:szCs w:val="36"/>
        </w:rPr>
      </w:pPr>
    </w:p>
    <w:p w14:paraId="45E2C4AF" w14:textId="0859BA52" w:rsidR="006C19D6" w:rsidRDefault="006C19D6" w:rsidP="009B5829">
      <w:pPr>
        <w:rPr>
          <w:b/>
          <w:bCs/>
          <w:sz w:val="36"/>
          <w:szCs w:val="36"/>
        </w:rPr>
      </w:pPr>
    </w:p>
    <w:p w14:paraId="36178A9A" w14:textId="754D940F" w:rsidR="006C19D6" w:rsidRDefault="006C19D6" w:rsidP="009B5829">
      <w:pPr>
        <w:rPr>
          <w:b/>
          <w:bCs/>
          <w:sz w:val="36"/>
          <w:szCs w:val="36"/>
        </w:rPr>
      </w:pPr>
    </w:p>
    <w:p w14:paraId="30814D58" w14:textId="3C35ED19" w:rsidR="006C19D6" w:rsidRDefault="006C19D6" w:rsidP="009B5829">
      <w:pPr>
        <w:rPr>
          <w:b/>
          <w:bCs/>
          <w:sz w:val="36"/>
          <w:szCs w:val="36"/>
        </w:rPr>
      </w:pPr>
    </w:p>
    <w:p w14:paraId="3A637E21" w14:textId="01EA7A1C" w:rsidR="006C19D6" w:rsidRDefault="006C19D6" w:rsidP="009B58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83CE0E" wp14:editId="2079F64C">
            <wp:extent cx="6858000" cy="3449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600" w14:textId="77777777" w:rsidR="006C19D6" w:rsidRDefault="006C19D6" w:rsidP="009B5829">
      <w:pPr>
        <w:rPr>
          <w:b/>
          <w:bCs/>
          <w:sz w:val="36"/>
          <w:szCs w:val="36"/>
        </w:rPr>
      </w:pPr>
    </w:p>
    <w:p w14:paraId="6AD27D60" w14:textId="77777777" w:rsidR="007A1162" w:rsidRDefault="007A1162" w:rsidP="009B5829">
      <w:pPr>
        <w:rPr>
          <w:b/>
          <w:bCs/>
          <w:sz w:val="36"/>
          <w:szCs w:val="36"/>
        </w:rPr>
      </w:pPr>
    </w:p>
    <w:p w14:paraId="77B01487" w14:textId="77777777" w:rsidR="00001295" w:rsidRPr="00001295" w:rsidRDefault="00001295" w:rsidP="009B5829">
      <w:pPr>
        <w:rPr>
          <w:b/>
          <w:bCs/>
          <w:sz w:val="36"/>
          <w:szCs w:val="36"/>
        </w:rPr>
      </w:pPr>
    </w:p>
    <w:p w14:paraId="0ED61183" w14:textId="77777777" w:rsidR="00001295" w:rsidRPr="009B5829" w:rsidRDefault="00001295" w:rsidP="009B5829">
      <w:pPr>
        <w:rPr>
          <w:sz w:val="36"/>
          <w:szCs w:val="36"/>
        </w:rPr>
      </w:pPr>
    </w:p>
    <w:sectPr w:rsidR="00001295" w:rsidRPr="009B5829" w:rsidSect="009B58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29"/>
    <w:rsid w:val="00001295"/>
    <w:rsid w:val="00194A30"/>
    <w:rsid w:val="00664E77"/>
    <w:rsid w:val="006C19D6"/>
    <w:rsid w:val="007A1162"/>
    <w:rsid w:val="00807134"/>
    <w:rsid w:val="008F0DA0"/>
    <w:rsid w:val="009B5829"/>
    <w:rsid w:val="00AA0146"/>
    <w:rsid w:val="00CC57DE"/>
    <w:rsid w:val="00E1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CFDA"/>
  <w15:chartTrackingRefBased/>
  <w15:docId w15:val="{095D7F00-8531-4DA5-A001-A08A415E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DC9F-57AC-4AA8-B349-D53C7E04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D</dc:creator>
  <cp:keywords/>
  <dc:description/>
  <cp:lastModifiedBy>AKHIL D</cp:lastModifiedBy>
  <cp:revision>3</cp:revision>
  <dcterms:created xsi:type="dcterms:W3CDTF">2021-12-02T21:13:00Z</dcterms:created>
  <dcterms:modified xsi:type="dcterms:W3CDTF">2021-12-05T03:01:00Z</dcterms:modified>
</cp:coreProperties>
</file>